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52FD2" w14:textId="77777777" w:rsidR="00157327" w:rsidRDefault="00540019" w:rsidP="00CC2EA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meldeformular für die</w:t>
      </w:r>
      <w:r w:rsidR="0015732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Grunda</w:t>
      </w:r>
      <w:r w:rsidR="00157327">
        <w:rPr>
          <w:rFonts w:cs="Arial"/>
          <w:b/>
          <w:sz w:val="26"/>
          <w:szCs w:val="26"/>
        </w:rPr>
        <w:t>usbildung 20</w:t>
      </w:r>
      <w:r w:rsidR="00F165E4">
        <w:rPr>
          <w:rFonts w:cs="Arial"/>
          <w:b/>
          <w:sz w:val="26"/>
          <w:szCs w:val="26"/>
        </w:rPr>
        <w:t>2</w:t>
      </w:r>
      <w:r w:rsidR="00B211AE">
        <w:rPr>
          <w:rFonts w:cs="Arial"/>
          <w:b/>
          <w:sz w:val="26"/>
          <w:szCs w:val="26"/>
        </w:rPr>
        <w:t>3</w:t>
      </w:r>
      <w:r w:rsidR="00ED40F5">
        <w:rPr>
          <w:rFonts w:cs="Arial"/>
          <w:b/>
          <w:sz w:val="26"/>
          <w:szCs w:val="26"/>
        </w:rPr>
        <w:t xml:space="preserve"> – 202</w:t>
      </w:r>
      <w:r w:rsidR="00B211AE">
        <w:rPr>
          <w:rFonts w:cs="Arial"/>
          <w:b/>
          <w:sz w:val="26"/>
          <w:szCs w:val="26"/>
        </w:rPr>
        <w:t>4</w:t>
      </w:r>
      <w:r w:rsidR="00ED40F5">
        <w:rPr>
          <w:rFonts w:cs="Arial"/>
          <w:b/>
          <w:sz w:val="26"/>
          <w:szCs w:val="26"/>
        </w:rPr>
        <w:t xml:space="preserve"> </w:t>
      </w:r>
      <w:r w:rsidR="00157327">
        <w:rPr>
          <w:rFonts w:cs="Arial"/>
          <w:b/>
          <w:sz w:val="26"/>
          <w:szCs w:val="26"/>
        </w:rPr>
        <w:t xml:space="preserve">als Vorbereitung für die höhere Fachprüfung </w:t>
      </w:r>
      <w:r w:rsidR="00F165E4">
        <w:rPr>
          <w:rFonts w:cs="Arial"/>
          <w:b/>
          <w:sz w:val="26"/>
          <w:szCs w:val="26"/>
        </w:rPr>
        <w:t>für Eichmeister und Eichmeisterinnen</w:t>
      </w:r>
    </w:p>
    <w:p w14:paraId="3078705E" w14:textId="77777777" w:rsidR="00157327" w:rsidRDefault="00157327" w:rsidP="00CC2EAD">
      <w:pPr>
        <w:rPr>
          <w:rFonts w:cs="Arial"/>
        </w:rPr>
      </w:pPr>
    </w:p>
    <w:p w14:paraId="177BA144" w14:textId="77777777" w:rsidR="00157327" w:rsidRDefault="00157327" w:rsidP="00157327">
      <w:pPr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57327" w:rsidRPr="002B652E" w14:paraId="1B230F90" w14:textId="77777777" w:rsidTr="00CA271F">
        <w:tc>
          <w:tcPr>
            <w:tcW w:w="1842" w:type="dxa"/>
          </w:tcPr>
          <w:p w14:paraId="7CE65C61" w14:textId="43B57796" w:rsidR="00157327" w:rsidRDefault="007A4B30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26383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57327" w:rsidRPr="003123A5">
              <w:rPr>
                <w:rFonts w:asciiTheme="majorHAnsi" w:hAnsiTheme="majorHAnsi" w:cstheme="majorHAnsi"/>
                <w:b/>
                <w:sz w:val="22"/>
                <w:szCs w:val="22"/>
              </w:rPr>
              <w:t>Modul A</w:t>
            </w:r>
          </w:p>
          <w:p w14:paraId="2C72FBA9" w14:textId="77777777" w:rsidR="003123A5" w:rsidRPr="002B652E" w:rsidRDefault="00B211AE" w:rsidP="00B211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20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15F15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30.08.2023</w:t>
            </w:r>
          </w:p>
        </w:tc>
        <w:tc>
          <w:tcPr>
            <w:tcW w:w="1842" w:type="dxa"/>
          </w:tcPr>
          <w:p w14:paraId="522D5723" w14:textId="4212021B" w:rsidR="00157327" w:rsidRDefault="007A4B30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2666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57327" w:rsidRPr="003123A5">
              <w:rPr>
                <w:rFonts w:asciiTheme="majorHAnsi" w:hAnsiTheme="majorHAnsi" w:cstheme="majorHAnsi"/>
                <w:b/>
                <w:sz w:val="22"/>
                <w:szCs w:val="22"/>
              </w:rPr>
              <w:t>Modul B</w:t>
            </w:r>
          </w:p>
          <w:p w14:paraId="3074C444" w14:textId="77777777" w:rsidR="003123A5" w:rsidRPr="002B652E" w:rsidRDefault="00B211AE" w:rsidP="00B211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0.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3 – 31.10.2023</w:t>
            </w:r>
          </w:p>
        </w:tc>
        <w:tc>
          <w:tcPr>
            <w:tcW w:w="1842" w:type="dxa"/>
          </w:tcPr>
          <w:p w14:paraId="0A9A236C" w14:textId="77777777" w:rsidR="00157327" w:rsidRDefault="007A4B30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9818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605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57327" w:rsidRPr="003123A5">
              <w:rPr>
                <w:rFonts w:asciiTheme="majorHAnsi" w:hAnsiTheme="majorHAnsi" w:cstheme="majorHAnsi"/>
                <w:b/>
                <w:sz w:val="22"/>
                <w:szCs w:val="22"/>
              </w:rPr>
              <w:t>Modul C</w:t>
            </w:r>
          </w:p>
          <w:p w14:paraId="564D9AFC" w14:textId="64D99946" w:rsidR="003123A5" w:rsidRPr="002B652E" w:rsidRDefault="00677579" w:rsidP="00B211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211AE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0</w:t>
            </w:r>
            <w:r w:rsidR="00B211AE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20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B211A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 xml:space="preserve"> – </w:t>
            </w:r>
            <w:r w:rsidR="00B211AE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974D1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.0</w:t>
            </w:r>
            <w:r w:rsidR="00B211AE">
              <w:rPr>
                <w:rFonts w:asciiTheme="majorHAnsi" w:hAnsiTheme="majorHAnsi" w:cstheme="majorHAnsi"/>
                <w:sz w:val="22"/>
                <w:szCs w:val="22"/>
              </w:rPr>
              <w:t>3.2024</w:t>
            </w:r>
          </w:p>
        </w:tc>
        <w:tc>
          <w:tcPr>
            <w:tcW w:w="1843" w:type="dxa"/>
          </w:tcPr>
          <w:p w14:paraId="7A3F8A96" w14:textId="77777777" w:rsidR="00157327" w:rsidRDefault="007A4B30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87700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1AB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57327" w:rsidRPr="003123A5">
              <w:rPr>
                <w:rFonts w:asciiTheme="majorHAnsi" w:hAnsiTheme="majorHAnsi" w:cstheme="majorHAnsi"/>
                <w:b/>
                <w:sz w:val="22"/>
                <w:szCs w:val="22"/>
              </w:rPr>
              <w:t>Modul D</w:t>
            </w:r>
          </w:p>
          <w:p w14:paraId="72B4A2E9" w14:textId="77777777" w:rsidR="003123A5" w:rsidRPr="002B652E" w:rsidRDefault="00B211AE" w:rsidP="00B211A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4</w:t>
            </w:r>
            <w:r w:rsidR="00D724B0">
              <w:rPr>
                <w:rFonts w:asciiTheme="majorHAnsi" w:hAnsiTheme="majorHAnsi" w:cstheme="majorHAnsi"/>
                <w:sz w:val="22"/>
                <w:szCs w:val="22"/>
              </w:rPr>
              <w:t>.20</w:t>
            </w:r>
            <w:r w:rsidR="0067757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 – 30.04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2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14:paraId="16DABFC1" w14:textId="77777777" w:rsidR="00157327" w:rsidRPr="003123A5" w:rsidRDefault="007A4B30" w:rsidP="00CA271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5540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1AB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="00157327" w:rsidRPr="003123A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Modul E</w:t>
            </w:r>
          </w:p>
          <w:p w14:paraId="60FB135F" w14:textId="77777777" w:rsidR="003123A5" w:rsidRPr="002B652E" w:rsidRDefault="00B211AE" w:rsidP="00170AE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677579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20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4 – 14</w:t>
            </w:r>
            <w:r w:rsidR="0067757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F165E4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="003123A5">
              <w:rPr>
                <w:rFonts w:asciiTheme="majorHAnsi" w:hAnsiTheme="majorHAnsi" w:cstheme="majorHAnsi"/>
                <w:sz w:val="22"/>
                <w:szCs w:val="22"/>
              </w:rPr>
              <w:t>.2</w:t>
            </w:r>
            <w:r w:rsidR="00170AE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</w:tr>
    </w:tbl>
    <w:p w14:paraId="2B18B7F1" w14:textId="77777777" w:rsidR="00157327" w:rsidRPr="002B652E" w:rsidRDefault="00157327" w:rsidP="00157327">
      <w:pPr>
        <w:rPr>
          <w:rFonts w:asciiTheme="majorHAnsi" w:hAnsiTheme="majorHAnsi" w:cstheme="majorHAnsi"/>
          <w:szCs w:val="22"/>
        </w:rPr>
      </w:pPr>
    </w:p>
    <w:p w14:paraId="6E556DF7" w14:textId="77777777" w:rsidR="00157327" w:rsidRPr="002B652E" w:rsidRDefault="00157327" w:rsidP="00157327">
      <w:pPr>
        <w:rPr>
          <w:rFonts w:asciiTheme="majorHAnsi" w:hAnsiTheme="majorHAnsi" w:cstheme="majorHAnsi"/>
          <w:szCs w:val="22"/>
        </w:rPr>
      </w:pPr>
      <w:r w:rsidRPr="002B652E">
        <w:rPr>
          <w:rFonts w:asciiTheme="majorHAnsi" w:hAnsiTheme="majorHAnsi" w:cstheme="majorHAnsi"/>
          <w:szCs w:val="22"/>
        </w:rPr>
        <w:t>Bitte zutreffendes ankreuzen. Die Zulassung zur</w:t>
      </w:r>
      <w:r w:rsidR="003A4DE8">
        <w:rPr>
          <w:rFonts w:asciiTheme="majorHAnsi" w:hAnsiTheme="majorHAnsi" w:cstheme="majorHAnsi"/>
          <w:szCs w:val="22"/>
        </w:rPr>
        <w:t xml:space="preserve"> </w:t>
      </w:r>
      <w:r w:rsidR="00A17EDF">
        <w:rPr>
          <w:rFonts w:asciiTheme="majorHAnsi" w:hAnsiTheme="majorHAnsi" w:cstheme="majorHAnsi"/>
          <w:szCs w:val="22"/>
        </w:rPr>
        <w:t>höheren</w:t>
      </w:r>
      <w:r w:rsidR="00A17EDF" w:rsidRPr="002B652E">
        <w:rPr>
          <w:rFonts w:asciiTheme="majorHAnsi" w:hAnsiTheme="majorHAnsi" w:cstheme="majorHAnsi"/>
          <w:szCs w:val="22"/>
        </w:rPr>
        <w:t xml:space="preserve"> </w:t>
      </w:r>
      <w:r w:rsidRPr="002B652E">
        <w:rPr>
          <w:rFonts w:asciiTheme="majorHAnsi" w:hAnsiTheme="majorHAnsi" w:cstheme="majorHAnsi"/>
          <w:szCs w:val="22"/>
        </w:rPr>
        <w:t>Fachprüfung des VSE setzt den erfolgreichen Abschluss aller Module voraus.</w:t>
      </w:r>
    </w:p>
    <w:p w14:paraId="5E689FA1" w14:textId="77777777" w:rsidR="00157327" w:rsidRPr="002B652E" w:rsidRDefault="00157327" w:rsidP="00157327">
      <w:pPr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935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09"/>
      </w:tblGrid>
      <w:tr w:rsidR="00157327" w:rsidRPr="002B652E" w14:paraId="5AD1B59B" w14:textId="77777777" w:rsidTr="00F25C96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6EC0C9EA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Kanton / Eichamt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259659395"/>
          </w:sdtPr>
          <w:sdtEndPr/>
          <w:sdtContent>
            <w:sdt>
              <w:sdtPr>
                <w:rPr>
                  <w:rFonts w:asciiTheme="majorHAnsi" w:hAnsiTheme="majorHAnsi" w:cstheme="majorHAnsi"/>
                  <w:szCs w:val="22"/>
                </w:rPr>
                <w:id w:val="-275257422"/>
                <w:showingPlcHdr/>
              </w:sdtPr>
              <w:sdtEndPr/>
              <w:sdtContent>
                <w:tc>
                  <w:tcPr>
                    <w:tcW w:w="6409" w:type="dxa"/>
                    <w:tcBorders>
                      <w:top w:val="nil"/>
                    </w:tcBorders>
                    <w:vAlign w:val="center"/>
                  </w:tcPr>
                  <w:p w14:paraId="750EFB75" w14:textId="77777777" w:rsidR="00157327" w:rsidRPr="002B652E" w:rsidRDefault="00604605" w:rsidP="00604605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B652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Text</w:t>
                    </w:r>
                  </w:p>
                </w:tc>
              </w:sdtContent>
            </w:sdt>
          </w:sdtContent>
        </w:sdt>
      </w:tr>
      <w:tr w:rsidR="00157327" w:rsidRPr="002B652E" w14:paraId="6BE7DE59" w14:textId="77777777" w:rsidTr="00F25C96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3A30F01F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Name / Vorname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1904493008"/>
            <w:showingPlcHdr/>
          </w:sdtPr>
          <w:sdtEndPr/>
          <w:sdtContent>
            <w:tc>
              <w:tcPr>
                <w:tcW w:w="6409" w:type="dxa"/>
                <w:vAlign w:val="center"/>
              </w:tcPr>
              <w:p w14:paraId="0278B5EC" w14:textId="77777777" w:rsidR="00157327" w:rsidRPr="002B652E" w:rsidRDefault="0015732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157327" w:rsidRPr="002B652E" w14:paraId="72309FAB" w14:textId="77777777" w:rsidTr="00F25C96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3949DE57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Geburtsdatum / AHV-Nr.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1356461379"/>
            <w:showingPlcHdr/>
          </w:sdtPr>
          <w:sdtEndPr/>
          <w:sdtContent>
            <w:tc>
              <w:tcPr>
                <w:tcW w:w="6409" w:type="dxa"/>
                <w:vAlign w:val="center"/>
              </w:tcPr>
              <w:p w14:paraId="61E390A3" w14:textId="77777777" w:rsidR="00157327" w:rsidRPr="002B652E" w:rsidRDefault="0015732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157327" w:rsidRPr="002B652E" w14:paraId="2AF80610" w14:textId="77777777" w:rsidTr="00CD202C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4E6A56E2" w14:textId="77777777" w:rsidR="00157327" w:rsidRPr="002B652E" w:rsidRDefault="00E14607" w:rsidP="00E146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Heimatort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308857355"/>
          </w:sdtPr>
          <w:sdtEndPr/>
          <w:sdtContent>
            <w:sdt>
              <w:sdtPr>
                <w:rPr>
                  <w:rFonts w:asciiTheme="majorHAnsi" w:hAnsiTheme="majorHAnsi" w:cstheme="majorHAnsi"/>
                  <w:szCs w:val="22"/>
                </w:rPr>
                <w:id w:val="1948739832"/>
                <w:showingPlcHdr/>
              </w:sdtPr>
              <w:sdtEndPr/>
              <w:sdtContent>
                <w:tc>
                  <w:tcPr>
                    <w:tcW w:w="6409" w:type="dxa"/>
                    <w:vAlign w:val="center"/>
                  </w:tcPr>
                  <w:p w14:paraId="60940E5E" w14:textId="77777777" w:rsidR="00157327" w:rsidRPr="002B652E" w:rsidRDefault="00604605" w:rsidP="003123A5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2B652E">
                      <w:rPr>
                        <w:rStyle w:val="Textedelespacerserv"/>
                        <w:rFonts w:asciiTheme="majorHAnsi" w:hAnsiTheme="majorHAnsi" w:cstheme="majorHAnsi"/>
                        <w:sz w:val="22"/>
                        <w:szCs w:val="22"/>
                      </w:rPr>
                      <w:t>Text</w:t>
                    </w:r>
                  </w:p>
                </w:tc>
              </w:sdtContent>
            </w:sdt>
          </w:sdtContent>
        </w:sdt>
      </w:tr>
      <w:tr w:rsidR="00AE3A2A" w:rsidRPr="002B652E" w14:paraId="408651BF" w14:textId="77777777" w:rsidTr="00CD202C">
        <w:trPr>
          <w:trHeight w:val="860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080D6C75" w14:textId="77777777" w:rsidR="00AE3A2A" w:rsidRPr="002B652E" w:rsidRDefault="00AE3A2A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Grundausbildung:</w:t>
            </w:r>
          </w:p>
        </w:tc>
        <w:tc>
          <w:tcPr>
            <w:tcW w:w="6409" w:type="dxa"/>
            <w:vAlign w:val="center"/>
          </w:tcPr>
          <w:sdt>
            <w:sdtPr>
              <w:rPr>
                <w:rFonts w:asciiTheme="majorHAnsi" w:hAnsiTheme="majorHAnsi" w:cstheme="majorHAnsi"/>
                <w:szCs w:val="22"/>
              </w:rPr>
              <w:id w:val="1215627682"/>
              <w:showingPlcHdr/>
            </w:sdtPr>
            <w:sdtEndPr/>
            <w:sdtContent>
              <w:p w14:paraId="0606736A" w14:textId="77777777" w:rsidR="00AE3A2A" w:rsidRPr="002B652E" w:rsidRDefault="00AE3A2A" w:rsidP="00AE3A2A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sdtContent>
          </w:sdt>
        </w:tc>
      </w:tr>
      <w:tr w:rsidR="00E14607" w:rsidRPr="002B652E" w14:paraId="166EEE2F" w14:textId="77777777" w:rsidTr="00CD202C">
        <w:trPr>
          <w:trHeight w:val="794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7BFAD49D" w14:textId="77777777" w:rsidR="00E14607" w:rsidRPr="002B652E" w:rsidRDefault="00E1460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14607">
              <w:rPr>
                <w:rFonts w:asciiTheme="majorHAnsi" w:hAnsiTheme="majorHAnsi" w:cstheme="majorHAnsi"/>
                <w:sz w:val="22"/>
                <w:szCs w:val="22"/>
              </w:rPr>
              <w:t>Privatadresse</w:t>
            </w: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409" w:type="dxa"/>
            <w:vAlign w:val="center"/>
          </w:tcPr>
          <w:sdt>
            <w:sdtPr>
              <w:rPr>
                <w:rFonts w:asciiTheme="majorHAnsi" w:hAnsiTheme="majorHAnsi" w:cstheme="majorHAnsi"/>
                <w:szCs w:val="22"/>
              </w:rPr>
              <w:id w:val="-663083184"/>
              <w:showingPlcHdr/>
            </w:sdtPr>
            <w:sdtEndPr/>
            <w:sdtContent>
              <w:p w14:paraId="60BB8F22" w14:textId="77777777" w:rsidR="00E14607" w:rsidRPr="002B652E" w:rsidRDefault="00E1460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sdtContent>
          </w:sdt>
        </w:tc>
      </w:tr>
      <w:tr w:rsidR="00157327" w:rsidRPr="002B652E" w14:paraId="288E95E4" w14:textId="77777777" w:rsidTr="00F25C96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38B44AF4" w14:textId="77777777" w:rsidR="00157327" w:rsidRPr="002B652E" w:rsidRDefault="00E14607" w:rsidP="00E146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lefon </w:t>
            </w:r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>Privat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1478727041"/>
            <w:showingPlcHdr/>
          </w:sdtPr>
          <w:sdtEndPr/>
          <w:sdtContent>
            <w:tc>
              <w:tcPr>
                <w:tcW w:w="6409" w:type="dxa"/>
                <w:vAlign w:val="center"/>
              </w:tcPr>
              <w:p w14:paraId="77AC5039" w14:textId="77777777" w:rsidR="00157327" w:rsidRPr="002B652E" w:rsidRDefault="0015732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157327" w:rsidRPr="002B652E" w14:paraId="470E4C91" w14:textId="77777777" w:rsidTr="00F25C96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011916FC" w14:textId="77777777" w:rsidR="00157327" w:rsidRPr="002B652E" w:rsidRDefault="00E14607" w:rsidP="00AE3A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lefon </w:t>
            </w:r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 xml:space="preserve">Geschäft / </w:t>
            </w:r>
            <w:r w:rsidR="00AE3A2A">
              <w:rPr>
                <w:rFonts w:asciiTheme="majorHAnsi" w:hAnsiTheme="majorHAnsi" w:cstheme="majorHAnsi"/>
                <w:sz w:val="22"/>
                <w:szCs w:val="22"/>
              </w:rPr>
              <w:t>Mobile</w:t>
            </w:r>
            <w:r w:rsidR="00157327" w:rsidRPr="002B652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914470365"/>
            <w:showingPlcHdr/>
          </w:sdtPr>
          <w:sdtEndPr/>
          <w:sdtContent>
            <w:tc>
              <w:tcPr>
                <w:tcW w:w="6409" w:type="dxa"/>
                <w:vAlign w:val="center"/>
              </w:tcPr>
              <w:p w14:paraId="3A937C24" w14:textId="77777777" w:rsidR="00157327" w:rsidRPr="002B652E" w:rsidRDefault="0015732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157327" w:rsidRPr="002B652E" w14:paraId="585177EC" w14:textId="77777777" w:rsidTr="00F25C96">
        <w:trPr>
          <w:trHeight w:val="425"/>
        </w:trPr>
        <w:tc>
          <w:tcPr>
            <w:tcW w:w="2943" w:type="dxa"/>
            <w:tcBorders>
              <w:top w:val="nil"/>
              <w:bottom w:val="nil"/>
            </w:tcBorders>
            <w:vAlign w:val="center"/>
          </w:tcPr>
          <w:p w14:paraId="0A9C33AA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2029755989"/>
            <w:showingPlcHdr/>
          </w:sdtPr>
          <w:sdtEndPr/>
          <w:sdtContent>
            <w:tc>
              <w:tcPr>
                <w:tcW w:w="6409" w:type="dxa"/>
                <w:vAlign w:val="center"/>
              </w:tcPr>
              <w:p w14:paraId="2576C432" w14:textId="77777777" w:rsidR="00157327" w:rsidRPr="002B652E" w:rsidRDefault="0015732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tc>
          </w:sdtContent>
        </w:sdt>
      </w:tr>
    </w:tbl>
    <w:p w14:paraId="487276B2" w14:textId="77777777" w:rsidR="00157327" w:rsidRPr="002B652E" w:rsidRDefault="00157327" w:rsidP="00157327">
      <w:pPr>
        <w:rPr>
          <w:rFonts w:asciiTheme="majorHAnsi" w:hAnsiTheme="majorHAnsi" w:cstheme="majorHAnsi"/>
          <w:szCs w:val="22"/>
        </w:rPr>
      </w:pPr>
    </w:p>
    <w:p w14:paraId="6A405BF6" w14:textId="77777777" w:rsidR="00157327" w:rsidRPr="002B652E" w:rsidRDefault="00157327" w:rsidP="00A17EDF">
      <w:pPr>
        <w:ind w:right="-143"/>
        <w:rPr>
          <w:rFonts w:asciiTheme="majorHAnsi" w:hAnsiTheme="majorHAnsi" w:cstheme="majorHAnsi"/>
          <w:szCs w:val="22"/>
        </w:rPr>
      </w:pPr>
      <w:r w:rsidRPr="00C053CF">
        <w:rPr>
          <w:rFonts w:asciiTheme="majorHAnsi" w:hAnsiTheme="majorHAnsi" w:cstheme="majorHAnsi"/>
          <w:szCs w:val="22"/>
        </w:rPr>
        <w:t xml:space="preserve">Ich melde mich für die Ausbildungsmodule </w:t>
      </w:r>
      <w:r w:rsidR="00AE3A2A">
        <w:rPr>
          <w:rFonts w:asciiTheme="majorHAnsi" w:hAnsiTheme="majorHAnsi" w:cstheme="majorHAnsi"/>
          <w:szCs w:val="22"/>
        </w:rPr>
        <w:t xml:space="preserve">- </w:t>
      </w:r>
      <w:r w:rsidRPr="00C053CF">
        <w:rPr>
          <w:rFonts w:asciiTheme="majorHAnsi" w:hAnsiTheme="majorHAnsi" w:cstheme="majorHAnsi"/>
          <w:szCs w:val="22"/>
        </w:rPr>
        <w:t>wie im</w:t>
      </w:r>
      <w:r w:rsidR="00C053CF" w:rsidRPr="00C053CF">
        <w:rPr>
          <w:rFonts w:asciiTheme="majorHAnsi" w:hAnsiTheme="majorHAnsi" w:cstheme="majorHAnsi"/>
          <w:szCs w:val="22"/>
        </w:rPr>
        <w:t xml:space="preserve"> </w:t>
      </w:r>
      <w:r w:rsidR="00C053CF" w:rsidRPr="001B6457">
        <w:rPr>
          <w:rFonts w:asciiTheme="majorHAnsi" w:hAnsiTheme="majorHAnsi" w:cstheme="majorHAnsi"/>
          <w:szCs w:val="22"/>
        </w:rPr>
        <w:t>gültigen</w:t>
      </w:r>
      <w:r w:rsidRPr="001B6457">
        <w:rPr>
          <w:rFonts w:asciiTheme="majorHAnsi" w:hAnsiTheme="majorHAnsi" w:cstheme="majorHAnsi"/>
          <w:szCs w:val="22"/>
        </w:rPr>
        <w:t xml:space="preserve"> </w:t>
      </w:r>
      <w:hyperlink r:id="rId7" w:history="1">
        <w:r w:rsidRPr="001B6457">
          <w:rPr>
            <w:rStyle w:val="Lienhypertexte"/>
            <w:rFonts w:asciiTheme="majorHAnsi" w:hAnsiTheme="majorHAnsi" w:cstheme="majorHAnsi"/>
            <w:color w:val="auto"/>
            <w:szCs w:val="22"/>
            <w:u w:val="none"/>
          </w:rPr>
          <w:t xml:space="preserve">Schulungsreglement </w:t>
        </w:r>
        <w:r w:rsidR="00A17EDF" w:rsidRPr="00A17EDF">
          <w:rPr>
            <w:rStyle w:val="Lienhypertexte"/>
            <w:rFonts w:asciiTheme="majorHAnsi" w:hAnsiTheme="majorHAnsi" w:cstheme="majorHAnsi"/>
            <w:color w:val="auto"/>
            <w:szCs w:val="22"/>
            <w:u w:val="none"/>
          </w:rPr>
          <w:t>für die Ausbildungsmodule zur höheren Fachprüfung</w:t>
        </w:r>
        <w:r w:rsidR="00A17EDF">
          <w:rPr>
            <w:rStyle w:val="Lienhypertexte"/>
            <w:rFonts w:asciiTheme="majorHAnsi" w:hAnsiTheme="majorHAnsi" w:cstheme="majorHAnsi"/>
            <w:color w:val="auto"/>
            <w:szCs w:val="22"/>
            <w:u w:val="none"/>
          </w:rPr>
          <w:t xml:space="preserve"> </w:t>
        </w:r>
        <w:r w:rsidR="00A17EDF" w:rsidRPr="00A17EDF">
          <w:rPr>
            <w:rStyle w:val="Lienhypertexte"/>
            <w:rFonts w:asciiTheme="majorHAnsi" w:hAnsiTheme="majorHAnsi" w:cstheme="majorHAnsi"/>
            <w:color w:val="auto"/>
            <w:szCs w:val="22"/>
            <w:u w:val="none"/>
          </w:rPr>
          <w:t>für Eichmeister und Eichmeisterinnen</w:t>
        </w:r>
      </w:hyperlink>
      <w:r w:rsidRPr="001B6457">
        <w:rPr>
          <w:rFonts w:asciiTheme="majorHAnsi" w:hAnsiTheme="majorHAnsi" w:cstheme="majorHAnsi"/>
          <w:szCs w:val="22"/>
        </w:rPr>
        <w:t xml:space="preserve"> </w:t>
      </w:r>
      <w:r w:rsidRPr="00C053CF">
        <w:rPr>
          <w:rFonts w:asciiTheme="majorHAnsi" w:hAnsiTheme="majorHAnsi" w:cstheme="majorHAnsi"/>
          <w:szCs w:val="22"/>
        </w:rPr>
        <w:t>beschrieben</w:t>
      </w:r>
      <w:r w:rsidR="00AE3A2A">
        <w:rPr>
          <w:rFonts w:asciiTheme="majorHAnsi" w:hAnsiTheme="majorHAnsi" w:cstheme="majorHAnsi"/>
          <w:szCs w:val="22"/>
        </w:rPr>
        <w:t xml:space="preserve"> -</w:t>
      </w:r>
      <w:r w:rsidRPr="002B652E">
        <w:rPr>
          <w:rFonts w:asciiTheme="majorHAnsi" w:hAnsiTheme="majorHAnsi" w:cstheme="majorHAnsi"/>
          <w:szCs w:val="22"/>
        </w:rPr>
        <w:t xml:space="preserve"> an. </w:t>
      </w:r>
      <w:r w:rsidR="00E77CE6">
        <w:rPr>
          <w:rFonts w:asciiTheme="majorHAnsi" w:hAnsiTheme="majorHAnsi" w:cstheme="majorHAnsi"/>
          <w:szCs w:val="22"/>
        </w:rPr>
        <w:t>D</w:t>
      </w:r>
      <w:r w:rsidR="00A17EDF" w:rsidRPr="00A17EDF">
        <w:rPr>
          <w:rFonts w:asciiTheme="majorHAnsi" w:hAnsiTheme="majorHAnsi" w:cstheme="majorHAnsi"/>
          <w:szCs w:val="22"/>
        </w:rPr>
        <w:t>ie erforderl</w:t>
      </w:r>
      <w:r w:rsidR="00A17EDF">
        <w:rPr>
          <w:rFonts w:asciiTheme="majorHAnsi" w:hAnsiTheme="majorHAnsi" w:cstheme="majorHAnsi"/>
          <w:szCs w:val="22"/>
        </w:rPr>
        <w:t>ichen Unterlagen gemä</w:t>
      </w:r>
      <w:r w:rsidR="00075827">
        <w:rPr>
          <w:rFonts w:asciiTheme="majorHAnsi" w:hAnsiTheme="majorHAnsi" w:cstheme="majorHAnsi"/>
          <w:szCs w:val="22"/>
        </w:rPr>
        <w:t>ss</w:t>
      </w:r>
      <w:r w:rsidR="00A17EDF">
        <w:rPr>
          <w:rFonts w:asciiTheme="majorHAnsi" w:hAnsiTheme="majorHAnsi" w:cstheme="majorHAnsi"/>
          <w:szCs w:val="22"/>
        </w:rPr>
        <w:t xml:space="preserve"> § 2.3 des</w:t>
      </w:r>
      <w:r w:rsidR="00A17EDF" w:rsidRPr="00A17EDF">
        <w:rPr>
          <w:rFonts w:asciiTheme="majorHAnsi" w:hAnsiTheme="majorHAnsi" w:cstheme="majorHAnsi"/>
          <w:szCs w:val="22"/>
        </w:rPr>
        <w:t xml:space="preserve"> Schulungsreglement</w:t>
      </w:r>
      <w:r w:rsidR="00A17EDF">
        <w:rPr>
          <w:rFonts w:asciiTheme="majorHAnsi" w:hAnsiTheme="majorHAnsi" w:cstheme="majorHAnsi"/>
          <w:szCs w:val="22"/>
        </w:rPr>
        <w:t>s</w:t>
      </w:r>
      <w:r w:rsidR="00E77CE6">
        <w:rPr>
          <w:rFonts w:asciiTheme="majorHAnsi" w:hAnsiTheme="majorHAnsi" w:cstheme="majorHAnsi"/>
          <w:szCs w:val="22"/>
        </w:rPr>
        <w:t xml:space="preserve"> fügen Sie bitte </w:t>
      </w:r>
      <w:r w:rsidR="00A17EDF" w:rsidRPr="00A17EDF">
        <w:rPr>
          <w:rFonts w:asciiTheme="majorHAnsi" w:hAnsiTheme="majorHAnsi" w:cstheme="majorHAnsi"/>
          <w:szCs w:val="22"/>
        </w:rPr>
        <w:t>bei.</w:t>
      </w:r>
    </w:p>
    <w:p w14:paraId="4214C947" w14:textId="77777777" w:rsidR="001943ED" w:rsidRPr="002B652E" w:rsidRDefault="001943ED" w:rsidP="00157327">
      <w:pPr>
        <w:rPr>
          <w:rFonts w:asciiTheme="majorHAnsi" w:hAnsiTheme="majorHAnsi" w:cstheme="majorHAnsi"/>
          <w:szCs w:val="22"/>
        </w:rPr>
      </w:pPr>
    </w:p>
    <w:tbl>
      <w:tblPr>
        <w:tblStyle w:val="Grilledutableau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09"/>
      </w:tblGrid>
      <w:tr w:rsidR="00157327" w:rsidRPr="002B652E" w14:paraId="3C565AF3" w14:textId="77777777" w:rsidTr="00F25C96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327A8BA0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Ort / Datum:</w:t>
            </w:r>
          </w:p>
        </w:tc>
        <w:sdt>
          <w:sdtPr>
            <w:rPr>
              <w:rFonts w:asciiTheme="majorHAnsi" w:hAnsiTheme="majorHAnsi" w:cstheme="majorHAnsi"/>
              <w:szCs w:val="22"/>
            </w:rPr>
            <w:id w:val="-1917860026"/>
            <w:showingPlcHdr/>
          </w:sdtPr>
          <w:sdtEndPr/>
          <w:sdtContent>
            <w:tc>
              <w:tcPr>
                <w:tcW w:w="6409" w:type="dxa"/>
                <w:tcBorders>
                  <w:top w:val="nil"/>
                </w:tcBorders>
                <w:vAlign w:val="center"/>
              </w:tcPr>
              <w:p w14:paraId="224B4302" w14:textId="77777777" w:rsidR="00157327" w:rsidRPr="002B652E" w:rsidRDefault="00157327" w:rsidP="00CA271F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2B652E">
                  <w:rPr>
                    <w:rStyle w:val="Textedelespacerserv"/>
                    <w:rFonts w:asciiTheme="majorHAnsi" w:hAnsiTheme="majorHAnsi" w:cstheme="majorHAnsi"/>
                    <w:sz w:val="22"/>
                    <w:szCs w:val="22"/>
                  </w:rPr>
                  <w:t>Text</w:t>
                </w:r>
              </w:p>
            </w:tc>
          </w:sdtContent>
        </w:sdt>
      </w:tr>
      <w:tr w:rsidR="00157327" w:rsidRPr="002B652E" w14:paraId="3EA5F18B" w14:textId="77777777" w:rsidTr="00CA271F">
        <w:trPr>
          <w:trHeight w:val="397"/>
        </w:trPr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14:paraId="57EBF118" w14:textId="77777777" w:rsidR="00CC2EAD" w:rsidRPr="002B652E" w:rsidRDefault="00CC2EAD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18D173D" w14:textId="77777777" w:rsidR="00CC2EAD" w:rsidRPr="002B652E" w:rsidRDefault="00CC2EAD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C139C0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B652E">
              <w:rPr>
                <w:rFonts w:asciiTheme="majorHAnsi" w:hAnsiTheme="majorHAnsi" w:cstheme="majorHAnsi"/>
                <w:sz w:val="22"/>
                <w:szCs w:val="22"/>
              </w:rPr>
              <w:t>Unterschrift:</w:t>
            </w:r>
          </w:p>
        </w:tc>
        <w:tc>
          <w:tcPr>
            <w:tcW w:w="6409" w:type="dxa"/>
            <w:vAlign w:val="center"/>
          </w:tcPr>
          <w:p w14:paraId="4BD17C9A" w14:textId="77777777" w:rsidR="00157327" w:rsidRPr="002B652E" w:rsidRDefault="00157327" w:rsidP="00CA271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3033EA" w14:textId="77777777" w:rsidR="00157327" w:rsidRPr="002B652E" w:rsidRDefault="00157327" w:rsidP="00157327">
      <w:pPr>
        <w:rPr>
          <w:rFonts w:asciiTheme="majorHAnsi" w:hAnsiTheme="majorHAnsi" w:cstheme="majorHAnsi"/>
          <w:szCs w:val="22"/>
        </w:rPr>
      </w:pPr>
    </w:p>
    <w:p w14:paraId="774490B7" w14:textId="77777777" w:rsidR="00157327" w:rsidRPr="002B652E" w:rsidRDefault="00157327" w:rsidP="00157327">
      <w:pPr>
        <w:rPr>
          <w:rFonts w:asciiTheme="majorHAnsi" w:hAnsiTheme="majorHAnsi" w:cstheme="majorHAnsi"/>
          <w:szCs w:val="22"/>
        </w:rPr>
      </w:pPr>
      <w:r w:rsidRPr="00A17EDF">
        <w:rPr>
          <w:rFonts w:asciiTheme="majorHAnsi" w:hAnsiTheme="majorHAnsi" w:cstheme="majorHAnsi"/>
          <w:szCs w:val="22"/>
        </w:rPr>
        <w:t xml:space="preserve">Anmeldeschluss gemäss § 6 des Schulungsreglements </w:t>
      </w:r>
      <w:r w:rsidR="00635A14" w:rsidRPr="00A17EDF">
        <w:rPr>
          <w:rFonts w:asciiTheme="majorHAnsi" w:hAnsiTheme="majorHAnsi" w:cstheme="majorHAnsi"/>
          <w:szCs w:val="22"/>
        </w:rPr>
        <w:t>ist 2 Monate vor Beginn de</w:t>
      </w:r>
      <w:r w:rsidR="003F37AA" w:rsidRPr="00A17EDF">
        <w:rPr>
          <w:rFonts w:asciiTheme="majorHAnsi" w:hAnsiTheme="majorHAnsi" w:cstheme="majorHAnsi"/>
          <w:szCs w:val="22"/>
        </w:rPr>
        <w:t>r jeweiligen Module</w:t>
      </w:r>
      <w:r w:rsidRPr="002B652E">
        <w:rPr>
          <w:rFonts w:asciiTheme="majorHAnsi" w:hAnsiTheme="majorHAnsi" w:cstheme="majorHAnsi"/>
          <w:szCs w:val="22"/>
        </w:rPr>
        <w:t>.</w:t>
      </w:r>
      <w:r w:rsidR="00A17EDF">
        <w:rPr>
          <w:rFonts w:asciiTheme="majorHAnsi" w:hAnsiTheme="majorHAnsi" w:cstheme="majorHAnsi"/>
          <w:szCs w:val="22"/>
        </w:rPr>
        <w:t xml:space="preserve"> </w:t>
      </w:r>
      <w:r w:rsidR="00075827">
        <w:rPr>
          <w:rFonts w:asciiTheme="majorHAnsi" w:hAnsiTheme="majorHAnsi" w:cstheme="majorHAnsi"/>
          <w:szCs w:val="22"/>
        </w:rPr>
        <w:t>Sollte diese Frist nicht eingehalten werden können, wenden Sie sich bitte schriftlich an das METAS</w:t>
      </w:r>
      <w:r w:rsidR="00A17EDF" w:rsidRPr="00A17EDF">
        <w:rPr>
          <w:rFonts w:asciiTheme="majorHAnsi" w:hAnsiTheme="majorHAnsi" w:cstheme="majorHAnsi"/>
          <w:szCs w:val="22"/>
        </w:rPr>
        <w:t>.</w:t>
      </w:r>
    </w:p>
    <w:p w14:paraId="1C70AE4D" w14:textId="77777777" w:rsidR="001943ED" w:rsidRDefault="001943ED" w:rsidP="00157327">
      <w:pPr>
        <w:rPr>
          <w:rFonts w:asciiTheme="majorHAnsi" w:hAnsiTheme="majorHAnsi" w:cstheme="majorHAnsi"/>
          <w:szCs w:val="22"/>
        </w:rPr>
      </w:pPr>
    </w:p>
    <w:p w14:paraId="29DB7027" w14:textId="77777777" w:rsidR="00635A14" w:rsidRPr="00635A14" w:rsidRDefault="00635A14" w:rsidP="00157327">
      <w:pPr>
        <w:rPr>
          <w:rFonts w:asciiTheme="majorHAnsi" w:hAnsiTheme="majorHAnsi" w:cstheme="majorHAnsi"/>
          <w:b/>
          <w:szCs w:val="22"/>
        </w:rPr>
      </w:pPr>
      <w:r w:rsidRPr="00635A14">
        <w:rPr>
          <w:rFonts w:asciiTheme="majorHAnsi" w:hAnsiTheme="majorHAnsi" w:cstheme="majorHAnsi"/>
          <w:b/>
          <w:szCs w:val="22"/>
        </w:rPr>
        <w:t>Zu senden per Post oder E-Mail an:</w:t>
      </w:r>
    </w:p>
    <w:p w14:paraId="626A5A23" w14:textId="77777777" w:rsidR="005C4466" w:rsidRDefault="00157327">
      <w:pPr>
        <w:rPr>
          <w:rFonts w:asciiTheme="majorHAnsi" w:hAnsiTheme="majorHAnsi" w:cstheme="majorHAnsi"/>
          <w:szCs w:val="22"/>
        </w:rPr>
      </w:pPr>
      <w:r w:rsidRPr="002B652E">
        <w:rPr>
          <w:rFonts w:asciiTheme="majorHAnsi" w:hAnsiTheme="majorHAnsi" w:cstheme="majorHAnsi"/>
          <w:szCs w:val="22"/>
        </w:rPr>
        <w:t>Eidgenössisches</w:t>
      </w:r>
      <w:r w:rsidR="005C4466">
        <w:rPr>
          <w:rFonts w:asciiTheme="majorHAnsi" w:hAnsiTheme="majorHAnsi" w:cstheme="majorHAnsi"/>
          <w:szCs w:val="22"/>
        </w:rPr>
        <w:t xml:space="preserve"> Institut für Metrologie METAS</w:t>
      </w:r>
    </w:p>
    <w:p w14:paraId="2510E5FB" w14:textId="77777777" w:rsidR="005C4466" w:rsidRDefault="00CC2EAD">
      <w:pPr>
        <w:rPr>
          <w:rFonts w:asciiTheme="majorHAnsi" w:hAnsiTheme="majorHAnsi" w:cstheme="majorHAnsi"/>
          <w:szCs w:val="22"/>
        </w:rPr>
      </w:pPr>
      <w:r w:rsidRPr="002B652E">
        <w:rPr>
          <w:rFonts w:asciiTheme="majorHAnsi" w:hAnsiTheme="majorHAnsi" w:cstheme="majorHAnsi"/>
          <w:szCs w:val="22"/>
        </w:rPr>
        <w:t xml:space="preserve">Aufsicht und </w:t>
      </w:r>
      <w:r w:rsidR="00411990">
        <w:rPr>
          <w:rFonts w:asciiTheme="majorHAnsi" w:hAnsiTheme="majorHAnsi" w:cstheme="majorHAnsi"/>
          <w:szCs w:val="22"/>
        </w:rPr>
        <w:t>N</w:t>
      </w:r>
      <w:r w:rsidRPr="002B652E">
        <w:rPr>
          <w:rFonts w:asciiTheme="majorHAnsi" w:hAnsiTheme="majorHAnsi" w:cstheme="majorHAnsi"/>
          <w:szCs w:val="22"/>
        </w:rPr>
        <w:t>achträgliche Kontrolle</w:t>
      </w:r>
    </w:p>
    <w:p w14:paraId="14538BED" w14:textId="77777777" w:rsidR="005C4466" w:rsidRDefault="005C4466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Lindenweg 50</w:t>
      </w:r>
    </w:p>
    <w:p w14:paraId="642BD059" w14:textId="77777777" w:rsidR="001D3B0C" w:rsidRDefault="00157327">
      <w:pPr>
        <w:rPr>
          <w:rFonts w:asciiTheme="majorHAnsi" w:hAnsiTheme="majorHAnsi" w:cstheme="majorHAnsi"/>
          <w:szCs w:val="22"/>
        </w:rPr>
      </w:pPr>
      <w:r w:rsidRPr="002B652E">
        <w:rPr>
          <w:rFonts w:asciiTheme="majorHAnsi" w:hAnsiTheme="majorHAnsi" w:cstheme="majorHAnsi"/>
          <w:szCs w:val="22"/>
        </w:rPr>
        <w:t>3003 Bern-Wabern</w:t>
      </w:r>
    </w:p>
    <w:p w14:paraId="7FE4CA95" w14:textId="77777777" w:rsidR="00635A14" w:rsidRPr="00E14607" w:rsidRDefault="00635A14" w:rsidP="00635A14">
      <w:pPr>
        <w:rPr>
          <w:rFonts w:cs="Arial"/>
          <w:szCs w:val="22"/>
          <w:lang w:val="de-DE"/>
        </w:rPr>
      </w:pPr>
      <w:r w:rsidRPr="00E14607">
        <w:rPr>
          <w:rFonts w:cs="Arial"/>
          <w:szCs w:val="22"/>
          <w:lang w:val="de-DE"/>
        </w:rPr>
        <w:t>aufsicht.surveillance@metas.ch</w:t>
      </w:r>
    </w:p>
    <w:sectPr w:rsidR="00635A14" w:rsidRPr="00E14607" w:rsidSect="00157327">
      <w:footerReference w:type="default" r:id="rId8"/>
      <w:headerReference w:type="first" r:id="rId9"/>
      <w:pgSz w:w="11906" w:h="16838" w:code="9"/>
      <w:pgMar w:top="1134" w:right="1134" w:bottom="907" w:left="1701" w:header="720" w:footer="45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D1EF" w14:textId="77777777" w:rsidR="00412520" w:rsidRDefault="002B652E">
      <w:r>
        <w:separator/>
      </w:r>
    </w:p>
  </w:endnote>
  <w:endnote w:type="continuationSeparator" w:id="0">
    <w:p w14:paraId="1AEAAC3C" w14:textId="77777777" w:rsidR="00412520" w:rsidRDefault="002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FD2A" w14:textId="77777777" w:rsidR="00572861" w:rsidRDefault="00157327">
    <w:pPr>
      <w:pStyle w:val="Pieddepage"/>
      <w:jc w:val="right"/>
      <w:rPr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>PAGE  \* Arabic  \* MERGEFORMAT</w:instrText>
    </w:r>
    <w:r>
      <w:rPr>
        <w:sz w:val="15"/>
        <w:szCs w:val="15"/>
      </w:rPr>
      <w:fldChar w:fldCharType="separate"/>
    </w:r>
    <w:r w:rsidR="00F25C96" w:rsidRPr="00F25C96">
      <w:rPr>
        <w:noProof/>
        <w:sz w:val="15"/>
        <w:szCs w:val="15"/>
        <w:lang w:val="de-DE"/>
      </w:rPr>
      <w:t>2</w:t>
    </w:r>
    <w:r>
      <w:rPr>
        <w:sz w:val="15"/>
        <w:szCs w:val="15"/>
      </w:rPr>
      <w:fldChar w:fldCharType="end"/>
    </w:r>
    <w:r>
      <w:rPr>
        <w:sz w:val="15"/>
        <w:szCs w:val="15"/>
        <w:lang w:val="de-DE"/>
      </w:rPr>
      <w:t>/</w:t>
    </w:r>
    <w:r>
      <w:rPr>
        <w:sz w:val="15"/>
        <w:szCs w:val="15"/>
      </w:rPr>
      <w:fldChar w:fldCharType="begin"/>
    </w:r>
    <w:r>
      <w:rPr>
        <w:sz w:val="15"/>
        <w:szCs w:val="15"/>
      </w:rPr>
      <w:instrText>NUMPAGES  \* Arabic  \* MERGEFORMAT</w:instrText>
    </w:r>
    <w:r>
      <w:rPr>
        <w:sz w:val="15"/>
        <w:szCs w:val="15"/>
      </w:rPr>
      <w:fldChar w:fldCharType="separate"/>
    </w:r>
    <w:r w:rsidR="00B634AD" w:rsidRPr="00B634AD">
      <w:rPr>
        <w:noProof/>
        <w:sz w:val="15"/>
        <w:szCs w:val="15"/>
        <w:lang w:val="de-DE"/>
      </w:rPr>
      <w:t>1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B7AF" w14:textId="77777777" w:rsidR="00412520" w:rsidRDefault="002B652E">
      <w:r>
        <w:separator/>
      </w:r>
    </w:p>
  </w:footnote>
  <w:footnote w:type="continuationSeparator" w:id="0">
    <w:p w14:paraId="4A7DC884" w14:textId="77777777" w:rsidR="00412520" w:rsidRDefault="002B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72861" w14:paraId="1195875D" w14:textId="77777777">
      <w:trPr>
        <w:cantSplit/>
        <w:trHeight w:hRule="exact" w:val="1980"/>
      </w:trPr>
      <w:tc>
        <w:tcPr>
          <w:tcW w:w="4848" w:type="dxa"/>
        </w:tcPr>
        <w:p w14:paraId="608CD149" w14:textId="77777777" w:rsidR="00572861" w:rsidRDefault="00157327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6DE4BC96" wp14:editId="7B23A5CC">
                <wp:extent cx="1981200" cy="647700"/>
                <wp:effectExtent l="0" t="0" r="0" b="0"/>
                <wp:docPr id="2" name="Picture 1" descr="Beschreibung: Beschreibung: Beschreibung: 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chreibung: Beschreibung: Beschreibung: 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45BD5B" w14:textId="77777777" w:rsidR="00572861" w:rsidRDefault="007A4B30">
          <w:pPr>
            <w:pStyle w:val="Logo"/>
          </w:pPr>
        </w:p>
      </w:tc>
      <w:tc>
        <w:tcPr>
          <w:tcW w:w="4961" w:type="dxa"/>
        </w:tcPr>
        <w:p w14:paraId="2F7E0BC0" w14:textId="77777777" w:rsidR="00572861" w:rsidRDefault="00157327">
          <w:pPr>
            <w:pStyle w:val="KopfFett"/>
            <w:spacing w:before="20" w:line="240" w:lineRule="auto"/>
          </w:pPr>
          <w:r>
            <w:t>Eidgenössisches Institut für Metrologie METAS</w:t>
          </w:r>
        </w:p>
      </w:tc>
    </w:tr>
  </w:tbl>
  <w:p w14:paraId="3076C09F" w14:textId="77777777" w:rsidR="00572861" w:rsidRDefault="007A4B30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327"/>
    <w:rsid w:val="000251AB"/>
    <w:rsid w:val="00042B16"/>
    <w:rsid w:val="00075827"/>
    <w:rsid w:val="000C54C3"/>
    <w:rsid w:val="000E5CAD"/>
    <w:rsid w:val="00104F3C"/>
    <w:rsid w:val="00157327"/>
    <w:rsid w:val="00170AE7"/>
    <w:rsid w:val="001943ED"/>
    <w:rsid w:val="001B6457"/>
    <w:rsid w:val="001D3B0C"/>
    <w:rsid w:val="002B652E"/>
    <w:rsid w:val="003123A5"/>
    <w:rsid w:val="003A4DE8"/>
    <w:rsid w:val="003F37AA"/>
    <w:rsid w:val="00411990"/>
    <w:rsid w:val="00412520"/>
    <w:rsid w:val="00420C06"/>
    <w:rsid w:val="00540019"/>
    <w:rsid w:val="005C4466"/>
    <w:rsid w:val="00604605"/>
    <w:rsid w:val="00635A14"/>
    <w:rsid w:val="00677579"/>
    <w:rsid w:val="00765138"/>
    <w:rsid w:val="00765ACF"/>
    <w:rsid w:val="007A4B30"/>
    <w:rsid w:val="00910EC9"/>
    <w:rsid w:val="00974D18"/>
    <w:rsid w:val="00A06E96"/>
    <w:rsid w:val="00A17EDF"/>
    <w:rsid w:val="00AE3A2A"/>
    <w:rsid w:val="00B211AE"/>
    <w:rsid w:val="00B634AD"/>
    <w:rsid w:val="00C053CF"/>
    <w:rsid w:val="00C27131"/>
    <w:rsid w:val="00CC2EAD"/>
    <w:rsid w:val="00CD202C"/>
    <w:rsid w:val="00D724B0"/>
    <w:rsid w:val="00E14607"/>
    <w:rsid w:val="00E15F15"/>
    <w:rsid w:val="00E17EC3"/>
    <w:rsid w:val="00E35EB3"/>
    <w:rsid w:val="00E77CE6"/>
    <w:rsid w:val="00EA275C"/>
    <w:rsid w:val="00ED40F5"/>
    <w:rsid w:val="00EF4C56"/>
    <w:rsid w:val="00F165E4"/>
    <w:rsid w:val="00F25C96"/>
    <w:rsid w:val="00FC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B62B5"/>
  <w15:docId w15:val="{6C999E8D-C02A-468D-B9BC-EA9A2BF6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27"/>
    <w:pPr>
      <w:spacing w:after="0" w:line="240" w:lineRule="auto"/>
    </w:pPr>
    <w:rPr>
      <w:rFonts w:ascii="Arial" w:eastAsia="Calibri" w:hAnsi="Arial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73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7327"/>
    <w:rPr>
      <w:rFonts w:ascii="Arial" w:eastAsia="Calibri" w:hAnsi="Arial" w:cs="Times New Roman"/>
      <w:szCs w:val="20"/>
    </w:rPr>
  </w:style>
  <w:style w:type="paragraph" w:styleId="Pieddepage">
    <w:name w:val="footer"/>
    <w:basedOn w:val="Normal"/>
    <w:link w:val="PieddepageCar"/>
    <w:unhideWhenUsed/>
    <w:rsid w:val="001573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7327"/>
    <w:rPr>
      <w:rFonts w:ascii="Arial" w:eastAsia="Calibri" w:hAnsi="Arial" w:cs="Times New Roman"/>
      <w:szCs w:val="20"/>
    </w:rPr>
  </w:style>
  <w:style w:type="paragraph" w:customStyle="1" w:styleId="KopfFett">
    <w:name w:val="KopfFett"/>
    <w:basedOn w:val="En-tte"/>
    <w:next w:val="En-tte"/>
    <w:rsid w:val="00157327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lang w:eastAsia="de-CH"/>
    </w:rPr>
  </w:style>
  <w:style w:type="paragraph" w:customStyle="1" w:styleId="Logo">
    <w:name w:val="Logo"/>
    <w:rsid w:val="0015732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character" w:styleId="Textedelespacerserv">
    <w:name w:val="Placeholder Text"/>
    <w:uiPriority w:val="99"/>
    <w:semiHidden/>
    <w:rsid w:val="00157327"/>
    <w:rPr>
      <w:color w:val="808080"/>
    </w:rPr>
  </w:style>
  <w:style w:type="table" w:styleId="Grilledutableau">
    <w:name w:val="Table Grid"/>
    <w:basedOn w:val="TableauNormal"/>
    <w:uiPriority w:val="59"/>
    <w:rsid w:val="001573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73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327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123A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12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tas.ch/dam/data/metas/dienstleistungen/Kurse/Schulungsreglemen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6F25-7A45-4B60-8446-0BCF194C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TA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Maier</dc:creator>
  <cp:lastModifiedBy>Weber Magali METAS</cp:lastModifiedBy>
  <cp:revision>45</cp:revision>
  <cp:lastPrinted>2022-10-07T09:17:00Z</cp:lastPrinted>
  <dcterms:created xsi:type="dcterms:W3CDTF">2016-08-25T14:39:00Z</dcterms:created>
  <dcterms:modified xsi:type="dcterms:W3CDTF">2023-02-17T13:04:00Z</dcterms:modified>
</cp:coreProperties>
</file>